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DD4F" w14:textId="77777777" w:rsidR="00DE0FB6" w:rsidRPr="00DE0FB6" w:rsidRDefault="00626410" w:rsidP="00626410">
      <w:pPr>
        <w:widowControl w:val="0"/>
        <w:autoSpaceDN w:val="0"/>
        <w:jc w:val="right"/>
        <w:textAlignment w:val="baseline"/>
        <w:rPr>
          <w:rFonts w:ascii="Arial" w:hAnsi="Arial" w:cs="Arial"/>
          <w:kern w:val="3"/>
          <w:sz w:val="20"/>
          <w:szCs w:val="20"/>
          <w:lang w:eastAsia="zh-CN"/>
        </w:rPr>
      </w:pPr>
      <w:r w:rsidRPr="00A419C1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Załącznik nr 4 do Zapytania ofertoweg</w:t>
      </w:r>
      <w:r w:rsidRPr="00DE0FB6"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  <w:t>o</w:t>
      </w:r>
      <w:r w:rsidR="00DE0FB6" w:rsidRPr="00DE0FB6">
        <w:rPr>
          <w:rFonts w:ascii="Arial" w:hAnsi="Arial" w:cs="Arial"/>
          <w:kern w:val="3"/>
          <w:sz w:val="20"/>
          <w:szCs w:val="20"/>
          <w:lang w:eastAsia="zh-CN"/>
        </w:rPr>
        <w:t xml:space="preserve"> </w:t>
      </w:r>
    </w:p>
    <w:p w14:paraId="3CD2D494" w14:textId="3BB86129" w:rsidR="00C91003" w:rsidRPr="00DE0FB6" w:rsidRDefault="00DE0FB6" w:rsidP="00626410">
      <w:pPr>
        <w:widowControl w:val="0"/>
        <w:autoSpaceDN w:val="0"/>
        <w:jc w:val="right"/>
        <w:textAlignment w:val="baseline"/>
        <w:rPr>
          <w:rFonts w:ascii="Arial" w:eastAsia="SimSun" w:hAnsi="Arial" w:cs="Arial"/>
          <w:i/>
          <w:iCs/>
          <w:kern w:val="3"/>
          <w:sz w:val="18"/>
          <w:szCs w:val="18"/>
          <w:lang w:eastAsia="zh-CN" w:bidi="hi-IN"/>
        </w:rPr>
      </w:pPr>
      <w:r w:rsidRPr="00DE0FB6">
        <w:rPr>
          <w:rFonts w:ascii="Arial" w:hAnsi="Arial" w:cs="Arial"/>
          <w:kern w:val="3"/>
          <w:sz w:val="20"/>
          <w:szCs w:val="20"/>
          <w:lang w:eastAsia="zh-CN"/>
        </w:rPr>
        <w:t>DR-MZDiM.271.</w:t>
      </w:r>
      <w:r w:rsidR="00D63336">
        <w:rPr>
          <w:rFonts w:ascii="Arial" w:hAnsi="Arial" w:cs="Arial"/>
          <w:kern w:val="3"/>
          <w:sz w:val="20"/>
          <w:szCs w:val="20"/>
          <w:lang w:eastAsia="zh-CN"/>
        </w:rPr>
        <w:t>1</w:t>
      </w:r>
      <w:r w:rsidR="00CB7DBF">
        <w:rPr>
          <w:rFonts w:ascii="Arial" w:hAnsi="Arial" w:cs="Arial"/>
          <w:kern w:val="3"/>
          <w:sz w:val="20"/>
          <w:szCs w:val="20"/>
          <w:lang w:eastAsia="zh-CN"/>
        </w:rPr>
        <w:t>3</w:t>
      </w:r>
      <w:r w:rsidRPr="00DE0FB6">
        <w:rPr>
          <w:rFonts w:ascii="Arial" w:hAnsi="Arial" w:cs="Arial"/>
          <w:kern w:val="3"/>
          <w:sz w:val="20"/>
          <w:szCs w:val="20"/>
          <w:lang w:eastAsia="zh-CN"/>
        </w:rPr>
        <w:t>.2022</w:t>
      </w:r>
    </w:p>
    <w:p w14:paraId="0D0B88B0" w14:textId="3065AF01" w:rsidR="00385387" w:rsidRPr="00C91003" w:rsidRDefault="00385387" w:rsidP="00D63336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  <w:lang w:eastAsia="pl-PL"/>
        </w:rPr>
        <w:t>Nazwa i adres Wykonawcy</w:t>
      </w:r>
      <w:r w:rsidRPr="00C91003">
        <w:rPr>
          <w:rFonts w:ascii="Arial" w:hAnsi="Arial" w:cs="Arial"/>
          <w:bCs/>
          <w:sz w:val="20"/>
          <w:szCs w:val="20"/>
          <w:lang w:eastAsia="pl-PL"/>
        </w:rPr>
        <w:t xml:space="preserve">: </w:t>
      </w:r>
    </w:p>
    <w:p w14:paraId="0E8775FC" w14:textId="77777777" w:rsidR="00385387" w:rsidRPr="00C91003" w:rsidRDefault="00385387" w:rsidP="00D63336">
      <w:pPr>
        <w:ind w:right="601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DC5FC8D" w14:textId="77777777" w:rsidR="00385387" w:rsidRPr="00C91003" w:rsidRDefault="00385387" w:rsidP="00D63336">
      <w:pPr>
        <w:spacing w:line="312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F76B807" w14:textId="77777777" w:rsidR="00385387" w:rsidRPr="00C91003" w:rsidRDefault="00385387" w:rsidP="00D63336">
      <w:pPr>
        <w:spacing w:line="312" w:lineRule="auto"/>
        <w:rPr>
          <w:rFonts w:ascii="Arial" w:hAnsi="Arial" w:cs="Arial"/>
          <w:sz w:val="20"/>
          <w:szCs w:val="20"/>
          <w:lang w:eastAsia="pl-PL"/>
        </w:rPr>
      </w:pPr>
      <w:r w:rsidRPr="00C91003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14F07CB" w14:textId="1C9A37C9" w:rsidR="00B05D6A" w:rsidRDefault="00B05D6A" w:rsidP="00711A97">
      <w:pPr>
        <w:suppressAutoHyphens w:val="0"/>
        <w:spacing w:line="252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ABA68" w14:textId="5C39FE7E" w:rsidR="00F00C00" w:rsidRPr="00C91003" w:rsidRDefault="00F00C00" w:rsidP="007A5651">
      <w:pPr>
        <w:suppressAutoHyphens w:val="0"/>
        <w:spacing w:line="264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C91003">
        <w:rPr>
          <w:rFonts w:ascii="Arial" w:hAnsi="Arial" w:cs="Arial"/>
          <w:b/>
          <w:sz w:val="20"/>
          <w:szCs w:val="20"/>
        </w:rPr>
        <w:t xml:space="preserve">WYKAZ OSÓB </w:t>
      </w:r>
      <w:r w:rsidR="00C91003">
        <w:rPr>
          <w:rFonts w:ascii="Arial" w:hAnsi="Arial" w:cs="Arial"/>
          <w:b/>
          <w:sz w:val="20"/>
          <w:szCs w:val="20"/>
        </w:rPr>
        <w:t>WYZNACZONYCH</w:t>
      </w:r>
      <w:r w:rsidR="00C91003" w:rsidRPr="00C91003">
        <w:rPr>
          <w:rFonts w:ascii="Arial" w:hAnsi="Arial" w:cs="Arial"/>
          <w:b/>
          <w:sz w:val="20"/>
          <w:szCs w:val="20"/>
        </w:rPr>
        <w:t xml:space="preserve"> </w:t>
      </w:r>
      <w:r w:rsidRPr="00C91003">
        <w:rPr>
          <w:rFonts w:ascii="Arial" w:hAnsi="Arial" w:cs="Arial"/>
          <w:b/>
          <w:sz w:val="20"/>
          <w:szCs w:val="20"/>
        </w:rPr>
        <w:t>DO REALIZACJI ZAMÓWIENIA</w:t>
      </w:r>
      <w:r w:rsidRPr="00C9100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14:paraId="4079BFE0" w14:textId="627C7922" w:rsidR="00CB7DBF" w:rsidRPr="00CB7DBF" w:rsidRDefault="00CB7DBF" w:rsidP="00CB7DBF">
      <w:pPr>
        <w:widowControl w:val="0"/>
        <w:spacing w:line="264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B7DBF">
        <w:rPr>
          <w:rFonts w:ascii="Arial" w:hAnsi="Arial" w:cs="Arial"/>
          <w:b/>
          <w:bCs/>
          <w:i/>
          <w:iCs/>
          <w:sz w:val="20"/>
          <w:szCs w:val="20"/>
        </w:rPr>
        <w:t>Opracowanie dokumentacji projektowej na budowę ścieżek rowerowych na terenie Miasta</w:t>
      </w:r>
      <w:r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CB7DBF">
        <w:rPr>
          <w:rFonts w:ascii="Arial" w:hAnsi="Arial" w:cs="Arial"/>
          <w:b/>
          <w:bCs/>
          <w:i/>
          <w:iCs/>
          <w:sz w:val="20"/>
          <w:szCs w:val="20"/>
        </w:rPr>
        <w:t xml:space="preserve">Jelenia Góra – w ramach projektu pn. POPT „Jelenia Góra – opracowanie dokumentacji </w:t>
      </w:r>
    </w:p>
    <w:p w14:paraId="2BD0B453" w14:textId="32005D2A" w:rsidR="00D63336" w:rsidRDefault="00CB7DBF" w:rsidP="00CB7DBF">
      <w:pPr>
        <w:widowControl w:val="0"/>
        <w:spacing w:line="264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B7DBF">
        <w:rPr>
          <w:rFonts w:ascii="Arial" w:hAnsi="Arial" w:cs="Arial"/>
          <w:b/>
          <w:bCs/>
          <w:i/>
          <w:iCs/>
          <w:sz w:val="20"/>
          <w:szCs w:val="20"/>
        </w:rPr>
        <w:t>w ramach wsparcia rozwoju miast POPT 2014-2020”</w:t>
      </w:r>
    </w:p>
    <w:p w14:paraId="5302DA9D" w14:textId="77777777" w:rsidR="00CB7DBF" w:rsidRPr="00C91003" w:rsidRDefault="00CB7DBF" w:rsidP="00CB7DBF">
      <w:pPr>
        <w:widowControl w:val="0"/>
        <w:spacing w:line="264" w:lineRule="auto"/>
        <w:jc w:val="center"/>
        <w:rPr>
          <w:rFonts w:ascii="Arial" w:eastAsia="+mn-ea" w:hAnsi="Arial" w:cs="Arial"/>
          <w:b/>
          <w:bCs/>
          <w:color w:val="000000"/>
          <w:sz w:val="20"/>
          <w:szCs w:val="20"/>
        </w:rPr>
      </w:pPr>
    </w:p>
    <w:p w14:paraId="0CBBEDF1" w14:textId="2FE6C49E" w:rsidR="006E0ACD" w:rsidRPr="00C91003" w:rsidRDefault="006E0ACD" w:rsidP="00EC60C8">
      <w:pPr>
        <w:spacing w:line="252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7077E7">
        <w:rPr>
          <w:rFonts w:ascii="Arial" w:hAnsi="Arial" w:cs="Arial"/>
          <w:sz w:val="20"/>
          <w:szCs w:val="20"/>
        </w:rPr>
        <w:t xml:space="preserve">Oświadczam, że do wykonywania przedmiotu zamówienia </w:t>
      </w:r>
      <w:r w:rsidR="00C91003" w:rsidRPr="007077E7">
        <w:rPr>
          <w:rFonts w:ascii="Arial" w:hAnsi="Arial" w:cs="Arial"/>
          <w:sz w:val="20"/>
          <w:szCs w:val="20"/>
        </w:rPr>
        <w:t>wyznaczone</w:t>
      </w:r>
      <w:r w:rsidRPr="007077E7">
        <w:rPr>
          <w:rFonts w:ascii="Arial" w:hAnsi="Arial" w:cs="Arial"/>
          <w:sz w:val="20"/>
          <w:szCs w:val="20"/>
        </w:rPr>
        <w:t xml:space="preserve"> zostan</w:t>
      </w:r>
      <w:r w:rsidR="00561660" w:rsidRPr="007077E7">
        <w:rPr>
          <w:rFonts w:ascii="Arial" w:hAnsi="Arial" w:cs="Arial"/>
          <w:sz w:val="20"/>
          <w:szCs w:val="20"/>
        </w:rPr>
        <w:t>ą</w:t>
      </w:r>
      <w:r w:rsidRPr="007077E7">
        <w:rPr>
          <w:rFonts w:ascii="Arial" w:hAnsi="Arial" w:cs="Arial"/>
          <w:sz w:val="20"/>
          <w:szCs w:val="20"/>
        </w:rPr>
        <w:t xml:space="preserve"> niżej wymienion</w:t>
      </w:r>
      <w:r w:rsidR="00561660" w:rsidRPr="007077E7">
        <w:rPr>
          <w:rFonts w:ascii="Arial" w:hAnsi="Arial" w:cs="Arial"/>
          <w:sz w:val="20"/>
          <w:szCs w:val="20"/>
        </w:rPr>
        <w:t>e</w:t>
      </w:r>
      <w:r w:rsidRPr="007077E7">
        <w:rPr>
          <w:rFonts w:ascii="Arial" w:hAnsi="Arial" w:cs="Arial"/>
          <w:sz w:val="20"/>
          <w:szCs w:val="20"/>
        </w:rPr>
        <w:t xml:space="preserve"> osob</w:t>
      </w:r>
      <w:r w:rsidR="00561660" w:rsidRPr="007077E7">
        <w:rPr>
          <w:rFonts w:ascii="Arial" w:hAnsi="Arial" w:cs="Arial"/>
          <w:sz w:val="20"/>
          <w:szCs w:val="20"/>
        </w:rPr>
        <w:t>y</w:t>
      </w:r>
      <w:r w:rsidRPr="007077E7">
        <w:rPr>
          <w:rFonts w:ascii="Arial" w:hAnsi="Arial" w:cs="Arial"/>
          <w:sz w:val="20"/>
          <w:szCs w:val="20"/>
        </w:rPr>
        <w:t xml:space="preserve">, </w:t>
      </w:r>
      <w:r w:rsidR="006432C1">
        <w:rPr>
          <w:rFonts w:ascii="Arial" w:hAnsi="Arial" w:cs="Arial"/>
          <w:sz w:val="20"/>
          <w:szCs w:val="20"/>
        </w:rPr>
        <w:t xml:space="preserve">w tym osoba </w:t>
      </w:r>
      <w:r w:rsidRPr="007077E7">
        <w:rPr>
          <w:rFonts w:ascii="Arial" w:hAnsi="Arial" w:cs="Arial"/>
          <w:sz w:val="20"/>
          <w:szCs w:val="20"/>
        </w:rPr>
        <w:t>spełniając</w:t>
      </w:r>
      <w:r w:rsidR="006432C1">
        <w:rPr>
          <w:rFonts w:ascii="Arial" w:hAnsi="Arial" w:cs="Arial"/>
          <w:sz w:val="20"/>
          <w:szCs w:val="20"/>
        </w:rPr>
        <w:t>a</w:t>
      </w:r>
      <w:r w:rsidRPr="007077E7">
        <w:rPr>
          <w:rFonts w:ascii="Arial" w:hAnsi="Arial" w:cs="Arial"/>
          <w:sz w:val="20"/>
          <w:szCs w:val="20"/>
        </w:rPr>
        <w:t xml:space="preserve"> wymogi określone w ust. </w:t>
      </w:r>
      <w:r w:rsidR="00942EEB">
        <w:rPr>
          <w:rFonts w:ascii="Arial" w:hAnsi="Arial" w:cs="Arial"/>
          <w:sz w:val="20"/>
          <w:szCs w:val="20"/>
        </w:rPr>
        <w:t>6</w:t>
      </w:r>
      <w:r w:rsidR="00EF519E" w:rsidRPr="00C91003">
        <w:rPr>
          <w:rFonts w:ascii="Arial" w:hAnsi="Arial" w:cs="Arial"/>
          <w:sz w:val="20"/>
          <w:szCs w:val="20"/>
        </w:rPr>
        <w:t xml:space="preserve"> </w:t>
      </w:r>
      <w:r w:rsidR="00C91003">
        <w:rPr>
          <w:rFonts w:ascii="Arial" w:hAnsi="Arial" w:cs="Arial"/>
          <w:i/>
          <w:sz w:val="20"/>
          <w:szCs w:val="20"/>
        </w:rPr>
        <w:t>Zapytania ofertowego</w:t>
      </w:r>
      <w:r w:rsidRPr="00C91003">
        <w:rPr>
          <w:rFonts w:ascii="Arial" w:hAnsi="Arial" w:cs="Arial"/>
          <w:sz w:val="20"/>
          <w:szCs w:val="20"/>
        </w:rPr>
        <w:t>:</w:t>
      </w:r>
    </w:p>
    <w:p w14:paraId="02A97C6A" w14:textId="77777777" w:rsidR="00216D7C" w:rsidRDefault="00216D7C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03"/>
        <w:gridCol w:w="2409"/>
        <w:gridCol w:w="2127"/>
      </w:tblGrid>
      <w:tr w:rsidR="006432C1" w:rsidRPr="006432C1" w14:paraId="74202AF1" w14:textId="77777777" w:rsidTr="00C36863">
        <w:trPr>
          <w:trHeight w:val="917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7935BA2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sz w:val="18"/>
                <w:szCs w:val="18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kern w:val="1"/>
                <w:sz w:val="18"/>
                <w:szCs w:val="18"/>
                <w:lang w:eastAsia="zh-CN" w:bidi="hi-IN"/>
              </w:rPr>
              <w:t>Lp.</w:t>
            </w:r>
          </w:p>
        </w:tc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2F2D97" w14:textId="1CD07D24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>Funkcja</w:t>
            </w:r>
            <w:r w:rsidRPr="006432C1">
              <w:rPr>
                <w:rFonts w:ascii="Arial" w:eastAsia="Courier New" w:hAnsi="Arial" w:cs="Symbol"/>
                <w:kern w:val="1"/>
                <w:lang w:eastAsia="zh-CN" w:bidi="hi-IN"/>
              </w:rPr>
              <w:t xml:space="preserve"> </w:t>
            </w: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 xml:space="preserve">oraz imię i nazwisko osoby </w:t>
            </w:r>
            <w:r w:rsidR="00216D7C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>wyznaczonej</w:t>
            </w: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 xml:space="preserve"> do</w:t>
            </w:r>
            <w:r w:rsidR="00216D7C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> </w:t>
            </w: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>realizacji zamówienia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BF4EE98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bCs/>
                <w:kern w:val="1"/>
                <w:sz w:val="18"/>
                <w:lang w:eastAsia="zh-CN" w:bidi="hi-IN"/>
              </w:rPr>
              <w:t>Kwalifikacje zawodowe</w:t>
            </w: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 xml:space="preserve"> (uprawnienia)</w:t>
            </w:r>
          </w:p>
          <w:p w14:paraId="59EB6C1F" w14:textId="77777777" w:rsidR="006432C1" w:rsidRPr="006432C1" w:rsidRDefault="006432C1" w:rsidP="00C36863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sz w:val="16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9FBAA7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>Podstawa dysponowania</w:t>
            </w:r>
            <w:r w:rsidRPr="006432C1">
              <w:rPr>
                <w:rFonts w:ascii="Arial" w:eastAsia="Courier New" w:hAnsi="Arial" w:cs="Symbol"/>
                <w:kern w:val="1"/>
                <w:lang w:eastAsia="zh-CN" w:bidi="hi-IN"/>
              </w:rPr>
              <w:br/>
            </w:r>
            <w:r w:rsidRPr="006432C1">
              <w:rPr>
                <w:rFonts w:ascii="Arial" w:eastAsia="Courier New" w:hAnsi="Arial" w:cs="Symbol"/>
                <w:kern w:val="1"/>
                <w:sz w:val="18"/>
                <w:lang w:eastAsia="zh-CN" w:bidi="hi-IN"/>
              </w:rPr>
              <w:t xml:space="preserve"> tymi osobami</w:t>
            </w:r>
          </w:p>
          <w:p w14:paraId="05C866E6" w14:textId="77777777" w:rsidR="006432C1" w:rsidRPr="006432C1" w:rsidRDefault="006432C1" w:rsidP="006432C1">
            <w:pPr>
              <w:tabs>
                <w:tab w:val="left" w:pos="360"/>
              </w:tabs>
              <w:jc w:val="center"/>
              <w:textAlignment w:val="baseline"/>
              <w:rPr>
                <w:rFonts w:ascii="Arial" w:eastAsia="Courier New" w:hAnsi="Arial" w:cs="Symbol"/>
                <w:kern w:val="1"/>
                <w:lang w:eastAsia="zh-CN" w:bidi="hi-IN"/>
              </w:rPr>
            </w:pPr>
            <w:r w:rsidRPr="006432C1">
              <w:rPr>
                <w:rFonts w:ascii="Arial" w:eastAsia="Courier New" w:hAnsi="Arial" w:cs="Symbol"/>
                <w:i/>
                <w:kern w:val="1"/>
                <w:sz w:val="16"/>
                <w:lang w:eastAsia="zh-CN" w:bidi="hi-IN"/>
              </w:rPr>
              <w:t>(np. umowa o pracę, umowa zlecenie, zobowiązanie, samozatrudnienie)</w:t>
            </w:r>
          </w:p>
        </w:tc>
      </w:tr>
      <w:tr w:rsidR="006432C1" w:rsidRPr="006432C1" w14:paraId="042620C7" w14:textId="77777777" w:rsidTr="00C36863">
        <w:trPr>
          <w:trHeight w:hRule="exact" w:val="3340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11C51E5" w14:textId="7BB9826F" w:rsidR="006432C1" w:rsidRPr="006432C1" w:rsidRDefault="006432C1" w:rsidP="006432C1">
            <w:pPr>
              <w:tabs>
                <w:tab w:val="left" w:pos="360"/>
              </w:tabs>
              <w:jc w:val="center"/>
              <w:rPr>
                <w:rFonts w:ascii="Arial" w:eastAsia="Courier New" w:hAnsi="Arial" w:cs="Symbol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4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67E78DD" w14:textId="75239587" w:rsidR="006432C1" w:rsidRPr="006432C1" w:rsidRDefault="00C36863" w:rsidP="00C36863">
            <w:pPr>
              <w:rPr>
                <w:rFonts w:ascii="Arial" w:eastAsia="Courier New" w:hAnsi="Arial" w:cs="Arial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Arial" w:eastAsia="Courier New" w:hAnsi="Arial" w:cs="Arial"/>
                <w:b/>
                <w:bCs/>
                <w:kern w:val="1"/>
                <w:sz w:val="18"/>
                <w:szCs w:val="18"/>
                <w:lang w:eastAsia="zh-CN" w:bidi="hi-IN"/>
              </w:rPr>
              <w:t>Projektant</w:t>
            </w:r>
          </w:p>
          <w:p w14:paraId="0D8FFE73" w14:textId="772FFAD2" w:rsidR="00C36863" w:rsidRDefault="00C36863" w:rsidP="00C36863">
            <w:pP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</w:pPr>
            <w:r w:rsidRPr="00C36863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osoba uprawni</w:t>
            </w:r>
            <w: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ona</w:t>
            </w:r>
            <w:r w:rsidRPr="00C36863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 xml:space="preserve"> do wykonywania samodzielnych funkcji w budownictwie, posiadająca  </w:t>
            </w:r>
            <w:r w:rsidR="00451695" w:rsidRPr="00451695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posiadającą uprawnienia budowlane do projektowania w</w:t>
            </w:r>
            <w:r w:rsidR="00216D7C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 </w:t>
            </w:r>
            <w:r w:rsidR="00451695" w:rsidRPr="00451695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 xml:space="preserve">specjalności inżynieryjnej drogowej bez ograniczeń – uprawniające do projektowania obiektów budowlanych stanowiących przedmiot niniejszego zamówienia – wydane na podstawie przepisów ustawy z dnia 7 lipca 1994 r. </w:t>
            </w:r>
            <w:r w:rsidR="00451695" w:rsidRPr="00451695">
              <w:rPr>
                <w:rFonts w:ascii="Arial" w:eastAsia="Courier New" w:hAnsi="Arial" w:cs="Arial"/>
                <w:i/>
                <w:iCs/>
                <w:kern w:val="1"/>
                <w:sz w:val="18"/>
                <w:szCs w:val="18"/>
                <w:lang w:eastAsia="zh-CN" w:bidi="hi-IN"/>
              </w:rPr>
              <w:t>Prawo budowlane</w:t>
            </w:r>
            <w:r w:rsidR="00451695" w:rsidRPr="00451695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 xml:space="preserve"> (Dz. U. z 2021 r. poz. 2351 z</w:t>
            </w:r>
            <w:r w:rsidR="00216D7C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 </w:t>
            </w:r>
            <w:r w:rsidR="00451695" w:rsidRPr="00451695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późn. zm.) lub odpowiadające im równoważne uprawnienia budowlane wydane na podstawie wcześniej obowiązujących przepisów</w:t>
            </w:r>
          </w:p>
          <w:p w14:paraId="5FC9B588" w14:textId="5845FDBE" w:rsidR="00C36863" w:rsidRDefault="00C36863" w:rsidP="00C36863">
            <w:pP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</w:pPr>
          </w:p>
          <w:p w14:paraId="10244BFA" w14:textId="77777777" w:rsidR="00C36863" w:rsidRPr="006432C1" w:rsidRDefault="00C36863" w:rsidP="00C36863">
            <w:pP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</w:pPr>
          </w:p>
          <w:p w14:paraId="30021F68" w14:textId="77777777" w:rsidR="006432C1" w:rsidRPr="006432C1" w:rsidRDefault="006432C1" w:rsidP="00C36863">
            <w:pPr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</w:pPr>
            <w:r w:rsidRPr="006432C1">
              <w:rPr>
                <w:rFonts w:ascii="Arial" w:eastAsia="Courier New" w:hAnsi="Arial" w:cs="Arial"/>
                <w:i/>
                <w:iCs/>
                <w:kern w:val="1"/>
                <w:sz w:val="18"/>
                <w:szCs w:val="18"/>
                <w:lang w:eastAsia="zh-CN" w:bidi="hi-IN"/>
              </w:rPr>
              <w:t xml:space="preserve">Imię i nazwisko </w:t>
            </w:r>
            <w:r w:rsidRPr="006432C1">
              <w:rPr>
                <w:rFonts w:ascii="Arial" w:eastAsia="Courier New" w:hAnsi="Arial" w:cs="Arial"/>
                <w:kern w:val="1"/>
                <w:sz w:val="18"/>
                <w:szCs w:val="18"/>
                <w:lang w:eastAsia="zh-CN" w:bidi="hi-IN"/>
              </w:rPr>
              <w:t>…………………………………………….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7BABBA" w14:textId="77777777" w:rsidR="006432C1" w:rsidRPr="006432C1" w:rsidRDefault="006432C1" w:rsidP="006432C1">
            <w:pPr>
              <w:tabs>
                <w:tab w:val="left" w:pos="360"/>
              </w:tabs>
              <w:jc w:val="both"/>
              <w:textAlignment w:val="baseline"/>
              <w:rPr>
                <w:rFonts w:ascii="Arial" w:eastAsia="Courier New" w:hAnsi="Arial" w:cs="Symbol"/>
                <w:kern w:val="1"/>
                <w:sz w:val="20"/>
                <w:lang w:eastAsia="zh-CN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77DB56" w14:textId="77777777" w:rsidR="006432C1" w:rsidRPr="006432C1" w:rsidRDefault="006432C1" w:rsidP="006432C1">
            <w:pPr>
              <w:tabs>
                <w:tab w:val="left" w:pos="360"/>
              </w:tabs>
              <w:jc w:val="both"/>
              <w:textAlignment w:val="baseline"/>
              <w:rPr>
                <w:rFonts w:ascii="Arial" w:eastAsia="Courier New" w:hAnsi="Arial" w:cs="Symbol"/>
                <w:kern w:val="1"/>
                <w:sz w:val="20"/>
                <w:lang w:eastAsia="zh-CN" w:bidi="hi-IN"/>
              </w:rPr>
            </w:pPr>
          </w:p>
        </w:tc>
      </w:tr>
    </w:tbl>
    <w:p w14:paraId="7DD298D0" w14:textId="77777777" w:rsidR="006432C1" w:rsidRPr="00216D7C" w:rsidRDefault="006432C1" w:rsidP="006432C1">
      <w:pPr>
        <w:spacing w:line="276" w:lineRule="auto"/>
        <w:ind w:firstLine="142"/>
        <w:jc w:val="both"/>
        <w:rPr>
          <w:rFonts w:ascii="Arial" w:hAnsi="Arial" w:cs="Arial"/>
          <w:i/>
          <w:sz w:val="18"/>
          <w:szCs w:val="18"/>
        </w:rPr>
      </w:pPr>
      <w:r w:rsidRPr="00216D7C">
        <w:rPr>
          <w:rFonts w:ascii="Arial" w:hAnsi="Arial" w:cs="Arial"/>
          <w:i/>
          <w:sz w:val="18"/>
          <w:szCs w:val="18"/>
        </w:rPr>
        <w:t>Wykaz rozszerzyć w miarę potrzeb</w:t>
      </w:r>
    </w:p>
    <w:p w14:paraId="481737CD" w14:textId="3DC499D3" w:rsidR="006432C1" w:rsidRDefault="006432C1" w:rsidP="000E7EDA">
      <w:pPr>
        <w:widowControl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4503C958" w14:textId="7D05FEF8" w:rsidR="000E7EDA" w:rsidRPr="000E7EDA" w:rsidRDefault="00EC60C8" w:rsidP="00EC60C8">
      <w:pPr>
        <w:widowControl w:val="0"/>
        <w:tabs>
          <w:tab w:val="left" w:pos="426"/>
        </w:tabs>
        <w:autoSpaceDE w:val="0"/>
        <w:ind w:left="357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C36863">
        <w:rPr>
          <w:rFonts w:ascii="Arial" w:hAnsi="Arial" w:cs="Arial"/>
          <w:sz w:val="20"/>
          <w:szCs w:val="20"/>
        </w:rPr>
        <w:tab/>
      </w:r>
      <w:r w:rsidR="000E7EDA" w:rsidRPr="000E7EDA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3D501879" w14:textId="562F6C11" w:rsidR="000E7EDA" w:rsidRPr="000E7EDA" w:rsidRDefault="000E7EDA" w:rsidP="000E7EDA">
      <w:pPr>
        <w:widowControl w:val="0"/>
        <w:tabs>
          <w:tab w:val="left" w:pos="426"/>
        </w:tabs>
        <w:autoSpaceDE w:val="0"/>
        <w:ind w:left="357" w:right="-14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>
        <w:rPr>
          <w:rFonts w:ascii="Arial" w:hAnsi="Arial" w:cs="Arial"/>
          <w:sz w:val="20"/>
          <w:szCs w:val="20"/>
          <w:vertAlign w:val="superscript"/>
        </w:rPr>
        <w:tab/>
      </w:r>
      <w:r w:rsidR="00567C1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567C1B">
        <w:rPr>
          <w:rFonts w:ascii="Arial" w:hAnsi="Arial" w:cs="Arial"/>
          <w:i/>
          <w:sz w:val="20"/>
          <w:szCs w:val="20"/>
          <w:vertAlign w:val="superscript"/>
        </w:rPr>
        <w:t xml:space="preserve">   </w:t>
      </w:r>
      <w:r w:rsidR="00C36863">
        <w:rPr>
          <w:rFonts w:ascii="Arial" w:hAnsi="Arial" w:cs="Arial"/>
          <w:i/>
          <w:sz w:val="20"/>
          <w:szCs w:val="20"/>
          <w:vertAlign w:val="superscript"/>
        </w:rPr>
        <w:t xml:space="preserve">  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(</w:t>
      </w:r>
      <w:r w:rsidR="003273F5" w:rsidRPr="003273F5">
        <w:rPr>
          <w:rFonts w:ascii="Arial" w:hAnsi="Arial" w:cs="Arial"/>
          <w:i/>
          <w:sz w:val="20"/>
          <w:szCs w:val="20"/>
          <w:vertAlign w:val="superscript"/>
        </w:rPr>
        <w:t>podpis Wykonawcy lub osoby uprawnionej do reprezentowania</w:t>
      </w:r>
      <w:r w:rsidRPr="000E7EDA">
        <w:rPr>
          <w:rFonts w:ascii="Arial" w:hAnsi="Arial" w:cs="Arial"/>
          <w:i/>
          <w:sz w:val="20"/>
          <w:szCs w:val="20"/>
          <w:vertAlign w:val="superscript"/>
        </w:rPr>
        <w:t>)</w:t>
      </w:r>
    </w:p>
    <w:p w14:paraId="6BC7FDAD" w14:textId="77777777" w:rsidR="000E7EDA" w:rsidRPr="000E7EDA" w:rsidRDefault="000E7EDA" w:rsidP="000E7EDA">
      <w:pPr>
        <w:rPr>
          <w:rFonts w:ascii="Arial" w:hAnsi="Arial" w:cs="Arial"/>
          <w:i/>
          <w:sz w:val="18"/>
          <w:szCs w:val="18"/>
        </w:rPr>
      </w:pPr>
    </w:p>
    <w:p w14:paraId="2B83F46A" w14:textId="77777777" w:rsidR="004511F2" w:rsidRPr="007A6494" w:rsidRDefault="009A1C73" w:rsidP="003C21FC">
      <w:pPr>
        <w:spacing w:line="252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7A6494">
        <w:rPr>
          <w:rFonts w:ascii="Arial" w:hAnsi="Arial" w:cs="Arial"/>
          <w:sz w:val="19"/>
          <w:szCs w:val="19"/>
          <w:u w:val="single"/>
        </w:rPr>
        <w:t>Wykonawca w przedmiotowym wykazie winien wykazać</w:t>
      </w:r>
      <w:r w:rsidRPr="007A6494">
        <w:rPr>
          <w:rFonts w:ascii="Arial" w:hAnsi="Arial" w:cs="Arial"/>
          <w:sz w:val="19"/>
          <w:szCs w:val="19"/>
        </w:rPr>
        <w:t>, że</w:t>
      </w:r>
      <w:r w:rsidR="00146107" w:rsidRPr="007A6494">
        <w:rPr>
          <w:rFonts w:ascii="Arial" w:hAnsi="Arial" w:cs="Arial"/>
          <w:sz w:val="19"/>
          <w:szCs w:val="19"/>
        </w:rPr>
        <w:t xml:space="preserve"> </w:t>
      </w:r>
      <w:r w:rsidR="003E5129" w:rsidRPr="007A6494">
        <w:rPr>
          <w:rFonts w:ascii="Arial" w:hAnsi="Arial" w:cs="Arial"/>
          <w:sz w:val="19"/>
          <w:szCs w:val="19"/>
          <w:lang w:eastAsia="pl-PL"/>
        </w:rPr>
        <w:t xml:space="preserve">dysponuje </w:t>
      </w:r>
      <w:r w:rsidR="003C21FC" w:rsidRPr="007A6494">
        <w:rPr>
          <w:rFonts w:ascii="Arial" w:hAnsi="Arial" w:cs="Arial"/>
          <w:sz w:val="19"/>
          <w:szCs w:val="19"/>
          <w:lang w:eastAsia="pl-PL"/>
        </w:rPr>
        <w:t>co najmniej</w:t>
      </w:r>
      <w:r w:rsidR="004511F2" w:rsidRPr="007A6494">
        <w:rPr>
          <w:rFonts w:ascii="Arial" w:hAnsi="Arial" w:cs="Arial"/>
          <w:sz w:val="19"/>
          <w:szCs w:val="19"/>
          <w:lang w:eastAsia="pl-PL"/>
        </w:rPr>
        <w:t>:</w:t>
      </w:r>
    </w:p>
    <w:p w14:paraId="69776ABC" w14:textId="77777777" w:rsidR="002827D9" w:rsidRPr="002827D9" w:rsidRDefault="002827D9" w:rsidP="002827D9">
      <w:pPr>
        <w:tabs>
          <w:tab w:val="left" w:pos="426"/>
        </w:tabs>
        <w:spacing w:line="252" w:lineRule="auto"/>
        <w:jc w:val="both"/>
        <w:rPr>
          <w:rFonts w:ascii="Arial" w:hAnsi="Arial" w:cs="Arial"/>
          <w:sz w:val="19"/>
          <w:szCs w:val="19"/>
          <w:lang w:eastAsia="pl-PL"/>
        </w:rPr>
      </w:pPr>
      <w:r w:rsidRPr="002827D9">
        <w:rPr>
          <w:rFonts w:ascii="Arial" w:hAnsi="Arial" w:cs="Arial"/>
          <w:sz w:val="19"/>
          <w:szCs w:val="19"/>
          <w:lang w:eastAsia="pl-PL"/>
        </w:rPr>
        <w:t xml:space="preserve">Projektantem – osobą uprawnioną do wykonywania samodzielnych funkcji technicznych w budownictwie, posiadającą uprawnienia budowlane do projektowania w specjalności inżynieryjnej drogowej bez ograniczeń – uprawniające do projektowania obiektów budowlanych stanowiących przedmiot niniejszego zamówienia – wydane na podstawie przepisów ustawy z dnia 7 lipca 1994 r. </w:t>
      </w:r>
      <w:r w:rsidRPr="002827D9">
        <w:rPr>
          <w:rFonts w:ascii="Arial" w:hAnsi="Arial" w:cs="Arial"/>
          <w:i/>
          <w:iCs/>
          <w:sz w:val="19"/>
          <w:szCs w:val="19"/>
          <w:lang w:eastAsia="pl-PL"/>
        </w:rPr>
        <w:t>Prawo budowlane</w:t>
      </w:r>
      <w:r w:rsidRPr="002827D9">
        <w:rPr>
          <w:rFonts w:ascii="Arial" w:hAnsi="Arial" w:cs="Arial"/>
          <w:sz w:val="19"/>
          <w:szCs w:val="19"/>
          <w:lang w:eastAsia="pl-PL"/>
        </w:rPr>
        <w:t xml:space="preserve"> (Dz. U. z 2021 r. poz. 2351 z późn. zm.) lub odpowiadające im równoważne uprawnienia budowlane wydane na podstawie wcześniej obowiązujących przepisów.</w:t>
      </w:r>
    </w:p>
    <w:p w14:paraId="3EEFC5D6" w14:textId="2546AFC6" w:rsidR="004335D8" w:rsidRPr="00006FE8" w:rsidRDefault="002827D9" w:rsidP="002827D9">
      <w:pPr>
        <w:tabs>
          <w:tab w:val="left" w:pos="426"/>
        </w:tabs>
        <w:spacing w:line="252" w:lineRule="auto"/>
        <w:jc w:val="both"/>
        <w:rPr>
          <w:rFonts w:ascii="Arial" w:hAnsi="Arial" w:cs="Arial"/>
          <w:sz w:val="19"/>
          <w:szCs w:val="19"/>
          <w:u w:val="single"/>
          <w:lang w:eastAsia="pl-PL"/>
        </w:rPr>
      </w:pPr>
      <w:r w:rsidRPr="002827D9">
        <w:rPr>
          <w:rFonts w:ascii="Arial" w:hAnsi="Arial" w:cs="Arial"/>
          <w:sz w:val="19"/>
          <w:szCs w:val="19"/>
          <w:lang w:eastAsia="pl-PL"/>
        </w:rPr>
        <w:t xml:space="preserve">W zakresie uprawnień budowlanych Zamawiający dopuszcza kwalifikacje zawodowe nabyte w innych niż Rzeczpospolita Polska państwach członkowskich Unii Europejskiej, Konfederacji Szwajcarskiej oraz państwach członkowskich Europejskiego Porozumienia o Wolnych Handlu (EFTA) – stronach umowy o Europejskim Obszarze Gospodarczym – na zasadach określonych w art. 12a ustawy z dnia 7 lipca 1994 r. </w:t>
      </w:r>
      <w:r w:rsidRPr="002827D9">
        <w:rPr>
          <w:rFonts w:ascii="Arial" w:hAnsi="Arial" w:cs="Arial"/>
          <w:i/>
          <w:iCs/>
          <w:sz w:val="19"/>
          <w:szCs w:val="19"/>
          <w:lang w:eastAsia="pl-PL"/>
        </w:rPr>
        <w:t>Prawo budowlane</w:t>
      </w:r>
      <w:r w:rsidRPr="002827D9">
        <w:rPr>
          <w:rFonts w:ascii="Arial" w:hAnsi="Arial" w:cs="Arial"/>
          <w:sz w:val="19"/>
          <w:szCs w:val="19"/>
          <w:lang w:eastAsia="pl-PL"/>
        </w:rPr>
        <w:t xml:space="preserve"> (Dz. U. z 2021 r. poz. 2351 z późn. zm.) – z uwzględnieniem postanowień ustawy z dnia 22 grudnia 2015 r. </w:t>
      </w:r>
      <w:r w:rsidRPr="002827D9">
        <w:rPr>
          <w:rFonts w:ascii="Arial" w:hAnsi="Arial" w:cs="Arial"/>
          <w:i/>
          <w:iCs/>
          <w:sz w:val="19"/>
          <w:szCs w:val="19"/>
          <w:lang w:eastAsia="pl-PL"/>
        </w:rPr>
        <w:t>o zasadach uznawania kwalifikacji zawodowych nabytych w państwach członkowskich Unii Europejskiej</w:t>
      </w:r>
      <w:r w:rsidRPr="002827D9">
        <w:rPr>
          <w:rFonts w:ascii="Arial" w:hAnsi="Arial" w:cs="Arial"/>
          <w:sz w:val="19"/>
          <w:szCs w:val="19"/>
          <w:lang w:eastAsia="pl-PL"/>
        </w:rPr>
        <w:t xml:space="preserve"> (Dz. U. z 2021 r. poz. 1646).</w:t>
      </w:r>
    </w:p>
    <w:sectPr w:rsidR="004335D8" w:rsidRPr="00006FE8" w:rsidSect="00D63336">
      <w:headerReference w:type="default" r:id="rId8"/>
      <w:footnotePr>
        <w:pos w:val="beneathText"/>
      </w:footnotePr>
      <w:pgSz w:w="11905" w:h="16837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8EBB" w14:textId="77777777" w:rsidR="00B71BF4" w:rsidRDefault="00B71BF4">
      <w:r>
        <w:separator/>
      </w:r>
    </w:p>
  </w:endnote>
  <w:endnote w:type="continuationSeparator" w:id="0">
    <w:p w14:paraId="2EAAB0E5" w14:textId="77777777" w:rsidR="00B71BF4" w:rsidRDefault="00B71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2C2E" w14:textId="77777777" w:rsidR="00B71BF4" w:rsidRDefault="00B71BF4">
      <w:bookmarkStart w:id="0" w:name="_Hlk96946976"/>
      <w:bookmarkEnd w:id="0"/>
      <w:r>
        <w:separator/>
      </w:r>
    </w:p>
  </w:footnote>
  <w:footnote w:type="continuationSeparator" w:id="0">
    <w:p w14:paraId="5EA6FE0E" w14:textId="77777777" w:rsidR="00B71BF4" w:rsidRDefault="00B71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942D" w14:textId="7ECEE35E" w:rsidR="00C91003" w:rsidRPr="00626410" w:rsidRDefault="00D63336" w:rsidP="00D63336">
    <w:pPr>
      <w:pStyle w:val="Nagwek"/>
      <w:spacing w:before="0" w:after="0"/>
      <w:rPr>
        <w:sz w:val="16"/>
        <w:szCs w:val="16"/>
      </w:rPr>
    </w:pPr>
    <w:r>
      <w:rPr>
        <w:noProof/>
      </w:rPr>
      <w:drawing>
        <wp:inline distT="0" distB="0" distL="0" distR="0" wp14:anchorId="61F589AB" wp14:editId="21512F3B">
          <wp:extent cx="5759450" cy="799465"/>
          <wp:effectExtent l="0" t="0" r="0" b="635"/>
          <wp:docPr id="19" name="Obraz 19" descr="C:\Users\dkozlowska\AppData\Local\Microsoft\Windows\INetCache\Content.Word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kozlowska\AppData\Local\Microsoft\Windows\INetCache\Content.Word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EF3"/>
    <w:multiLevelType w:val="hybridMultilevel"/>
    <w:tmpl w:val="BECE647A"/>
    <w:lvl w:ilvl="0" w:tplc="B5B2F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9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FB"/>
    <w:rsid w:val="00006FE8"/>
    <w:rsid w:val="00007219"/>
    <w:rsid w:val="00037FCE"/>
    <w:rsid w:val="00045796"/>
    <w:rsid w:val="00052D59"/>
    <w:rsid w:val="000612DC"/>
    <w:rsid w:val="000B4FF3"/>
    <w:rsid w:val="000C1A86"/>
    <w:rsid w:val="000C1F76"/>
    <w:rsid w:val="000C75F8"/>
    <w:rsid w:val="000E074F"/>
    <w:rsid w:val="000E49BD"/>
    <w:rsid w:val="000E7EDA"/>
    <w:rsid w:val="000F0492"/>
    <w:rsid w:val="00105F13"/>
    <w:rsid w:val="001169E0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323A"/>
    <w:rsid w:val="00174B7B"/>
    <w:rsid w:val="00191C90"/>
    <w:rsid w:val="001A0EA2"/>
    <w:rsid w:val="001A787E"/>
    <w:rsid w:val="001B359D"/>
    <w:rsid w:val="001D1EBC"/>
    <w:rsid w:val="001D333B"/>
    <w:rsid w:val="001D422B"/>
    <w:rsid w:val="001E0DC1"/>
    <w:rsid w:val="00201099"/>
    <w:rsid w:val="00202E44"/>
    <w:rsid w:val="00203787"/>
    <w:rsid w:val="002050BA"/>
    <w:rsid w:val="00205E50"/>
    <w:rsid w:val="00215F02"/>
    <w:rsid w:val="00216D7C"/>
    <w:rsid w:val="00216DF3"/>
    <w:rsid w:val="00217534"/>
    <w:rsid w:val="002218F7"/>
    <w:rsid w:val="00221F50"/>
    <w:rsid w:val="00222E9D"/>
    <w:rsid w:val="00225975"/>
    <w:rsid w:val="00225DD8"/>
    <w:rsid w:val="00232024"/>
    <w:rsid w:val="00240F2C"/>
    <w:rsid w:val="00254B32"/>
    <w:rsid w:val="00257A4C"/>
    <w:rsid w:val="00277541"/>
    <w:rsid w:val="002827D9"/>
    <w:rsid w:val="00283520"/>
    <w:rsid w:val="00286107"/>
    <w:rsid w:val="00291531"/>
    <w:rsid w:val="002C3539"/>
    <w:rsid w:val="002D0DFC"/>
    <w:rsid w:val="002D5527"/>
    <w:rsid w:val="002D5EF7"/>
    <w:rsid w:val="002D700A"/>
    <w:rsid w:val="002F3B6F"/>
    <w:rsid w:val="00306A39"/>
    <w:rsid w:val="003273F5"/>
    <w:rsid w:val="00346B7D"/>
    <w:rsid w:val="0035142C"/>
    <w:rsid w:val="00360C96"/>
    <w:rsid w:val="00371D78"/>
    <w:rsid w:val="003770A7"/>
    <w:rsid w:val="00385387"/>
    <w:rsid w:val="00391CF8"/>
    <w:rsid w:val="003B209D"/>
    <w:rsid w:val="003C21FC"/>
    <w:rsid w:val="003C3E67"/>
    <w:rsid w:val="003D5A5A"/>
    <w:rsid w:val="003E5129"/>
    <w:rsid w:val="003E7A77"/>
    <w:rsid w:val="003F6D59"/>
    <w:rsid w:val="00412780"/>
    <w:rsid w:val="004231AA"/>
    <w:rsid w:val="004335D8"/>
    <w:rsid w:val="004410B7"/>
    <w:rsid w:val="004511F2"/>
    <w:rsid w:val="00451695"/>
    <w:rsid w:val="00460D61"/>
    <w:rsid w:val="004707B7"/>
    <w:rsid w:val="00477601"/>
    <w:rsid w:val="0048682A"/>
    <w:rsid w:val="00487B8B"/>
    <w:rsid w:val="00497666"/>
    <w:rsid w:val="004A7180"/>
    <w:rsid w:val="004C358E"/>
    <w:rsid w:val="004D06CA"/>
    <w:rsid w:val="004D763C"/>
    <w:rsid w:val="004E3088"/>
    <w:rsid w:val="004E4EDE"/>
    <w:rsid w:val="004E79D1"/>
    <w:rsid w:val="004F3898"/>
    <w:rsid w:val="00502741"/>
    <w:rsid w:val="00502AF9"/>
    <w:rsid w:val="00510009"/>
    <w:rsid w:val="00511C95"/>
    <w:rsid w:val="00513D0C"/>
    <w:rsid w:val="005341F8"/>
    <w:rsid w:val="005504B4"/>
    <w:rsid w:val="0055764E"/>
    <w:rsid w:val="00561660"/>
    <w:rsid w:val="00563DDA"/>
    <w:rsid w:val="00567C1B"/>
    <w:rsid w:val="005B0618"/>
    <w:rsid w:val="005C4605"/>
    <w:rsid w:val="005D2487"/>
    <w:rsid w:val="005F76E0"/>
    <w:rsid w:val="00604A35"/>
    <w:rsid w:val="00605A54"/>
    <w:rsid w:val="0060798A"/>
    <w:rsid w:val="00626410"/>
    <w:rsid w:val="00631F1D"/>
    <w:rsid w:val="006411D8"/>
    <w:rsid w:val="006432C1"/>
    <w:rsid w:val="00654FE6"/>
    <w:rsid w:val="006653DC"/>
    <w:rsid w:val="00686AF4"/>
    <w:rsid w:val="00693FCC"/>
    <w:rsid w:val="00693FD5"/>
    <w:rsid w:val="006E0ACD"/>
    <w:rsid w:val="006E7B14"/>
    <w:rsid w:val="007010D1"/>
    <w:rsid w:val="00706920"/>
    <w:rsid w:val="007077E7"/>
    <w:rsid w:val="00711A97"/>
    <w:rsid w:val="00713FA2"/>
    <w:rsid w:val="007152B0"/>
    <w:rsid w:val="00716896"/>
    <w:rsid w:val="007200F8"/>
    <w:rsid w:val="00724F1D"/>
    <w:rsid w:val="00733CE5"/>
    <w:rsid w:val="007665D0"/>
    <w:rsid w:val="00767A36"/>
    <w:rsid w:val="00776833"/>
    <w:rsid w:val="0079733E"/>
    <w:rsid w:val="007A3E7E"/>
    <w:rsid w:val="007A3F8E"/>
    <w:rsid w:val="007A5651"/>
    <w:rsid w:val="007A6494"/>
    <w:rsid w:val="007A75DE"/>
    <w:rsid w:val="007B1815"/>
    <w:rsid w:val="007C4DB3"/>
    <w:rsid w:val="007C5941"/>
    <w:rsid w:val="007D1160"/>
    <w:rsid w:val="007D32EC"/>
    <w:rsid w:val="007D4698"/>
    <w:rsid w:val="007D5234"/>
    <w:rsid w:val="008068AB"/>
    <w:rsid w:val="0081347D"/>
    <w:rsid w:val="00820C5F"/>
    <w:rsid w:val="008236B4"/>
    <w:rsid w:val="00832FE6"/>
    <w:rsid w:val="00841C2B"/>
    <w:rsid w:val="00847C8E"/>
    <w:rsid w:val="00851E3F"/>
    <w:rsid w:val="00852A46"/>
    <w:rsid w:val="008641F7"/>
    <w:rsid w:val="00870C60"/>
    <w:rsid w:val="00872506"/>
    <w:rsid w:val="008754A5"/>
    <w:rsid w:val="008953AF"/>
    <w:rsid w:val="008A0EBA"/>
    <w:rsid w:val="008A4011"/>
    <w:rsid w:val="008B178F"/>
    <w:rsid w:val="008B29C0"/>
    <w:rsid w:val="008B2FB9"/>
    <w:rsid w:val="008B47BE"/>
    <w:rsid w:val="008C495A"/>
    <w:rsid w:val="008C6E8A"/>
    <w:rsid w:val="008D4964"/>
    <w:rsid w:val="008E2EE2"/>
    <w:rsid w:val="008F2748"/>
    <w:rsid w:val="008F2BDC"/>
    <w:rsid w:val="008F4640"/>
    <w:rsid w:val="00902BE2"/>
    <w:rsid w:val="0091199C"/>
    <w:rsid w:val="0091262F"/>
    <w:rsid w:val="00912EE7"/>
    <w:rsid w:val="00916ADE"/>
    <w:rsid w:val="00917B43"/>
    <w:rsid w:val="00933EAE"/>
    <w:rsid w:val="00942EEB"/>
    <w:rsid w:val="00946E70"/>
    <w:rsid w:val="0094757E"/>
    <w:rsid w:val="009532BF"/>
    <w:rsid w:val="00960816"/>
    <w:rsid w:val="009609D9"/>
    <w:rsid w:val="00972584"/>
    <w:rsid w:val="00982B3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63D3"/>
    <w:rsid w:val="00A12606"/>
    <w:rsid w:val="00A27B87"/>
    <w:rsid w:val="00A30E33"/>
    <w:rsid w:val="00A31B1C"/>
    <w:rsid w:val="00A419C1"/>
    <w:rsid w:val="00A56E02"/>
    <w:rsid w:val="00A633A1"/>
    <w:rsid w:val="00A64B35"/>
    <w:rsid w:val="00A73D0C"/>
    <w:rsid w:val="00A74EA0"/>
    <w:rsid w:val="00A856AA"/>
    <w:rsid w:val="00A90DF1"/>
    <w:rsid w:val="00AC66F4"/>
    <w:rsid w:val="00AE6801"/>
    <w:rsid w:val="00AE7B83"/>
    <w:rsid w:val="00AF4B72"/>
    <w:rsid w:val="00B05D6A"/>
    <w:rsid w:val="00B06263"/>
    <w:rsid w:val="00B21797"/>
    <w:rsid w:val="00B21B10"/>
    <w:rsid w:val="00B42408"/>
    <w:rsid w:val="00B44551"/>
    <w:rsid w:val="00B6764F"/>
    <w:rsid w:val="00B71BF4"/>
    <w:rsid w:val="00B85214"/>
    <w:rsid w:val="00B90CBB"/>
    <w:rsid w:val="00BA326C"/>
    <w:rsid w:val="00BA479E"/>
    <w:rsid w:val="00BA639A"/>
    <w:rsid w:val="00BB5183"/>
    <w:rsid w:val="00BC3C47"/>
    <w:rsid w:val="00BD0730"/>
    <w:rsid w:val="00BF0B52"/>
    <w:rsid w:val="00C03589"/>
    <w:rsid w:val="00C041BE"/>
    <w:rsid w:val="00C055D9"/>
    <w:rsid w:val="00C20656"/>
    <w:rsid w:val="00C36863"/>
    <w:rsid w:val="00C4086A"/>
    <w:rsid w:val="00C46889"/>
    <w:rsid w:val="00C60F74"/>
    <w:rsid w:val="00C70D55"/>
    <w:rsid w:val="00C7130F"/>
    <w:rsid w:val="00C83D4B"/>
    <w:rsid w:val="00C91003"/>
    <w:rsid w:val="00CB305A"/>
    <w:rsid w:val="00CB7DBF"/>
    <w:rsid w:val="00CD3551"/>
    <w:rsid w:val="00CF5E97"/>
    <w:rsid w:val="00D10A28"/>
    <w:rsid w:val="00D16170"/>
    <w:rsid w:val="00D17427"/>
    <w:rsid w:val="00D37501"/>
    <w:rsid w:val="00D46C5F"/>
    <w:rsid w:val="00D5456B"/>
    <w:rsid w:val="00D63336"/>
    <w:rsid w:val="00D66B22"/>
    <w:rsid w:val="00D676D1"/>
    <w:rsid w:val="00D81D94"/>
    <w:rsid w:val="00D828A9"/>
    <w:rsid w:val="00D84FFD"/>
    <w:rsid w:val="00DA1E46"/>
    <w:rsid w:val="00DA740D"/>
    <w:rsid w:val="00DD44F2"/>
    <w:rsid w:val="00DE0166"/>
    <w:rsid w:val="00DE0FB6"/>
    <w:rsid w:val="00E12F37"/>
    <w:rsid w:val="00E1402C"/>
    <w:rsid w:val="00E26338"/>
    <w:rsid w:val="00E7686A"/>
    <w:rsid w:val="00E9137D"/>
    <w:rsid w:val="00E946E9"/>
    <w:rsid w:val="00EA2762"/>
    <w:rsid w:val="00EB2CA8"/>
    <w:rsid w:val="00EB5573"/>
    <w:rsid w:val="00EC60C8"/>
    <w:rsid w:val="00ED286B"/>
    <w:rsid w:val="00ED54F2"/>
    <w:rsid w:val="00EF1D83"/>
    <w:rsid w:val="00EF2F9E"/>
    <w:rsid w:val="00EF519E"/>
    <w:rsid w:val="00F00C00"/>
    <w:rsid w:val="00F05739"/>
    <w:rsid w:val="00F05D38"/>
    <w:rsid w:val="00F05D85"/>
    <w:rsid w:val="00F351C1"/>
    <w:rsid w:val="00F3537E"/>
    <w:rsid w:val="00F36595"/>
    <w:rsid w:val="00F40644"/>
    <w:rsid w:val="00F76D2F"/>
    <w:rsid w:val="00F802D2"/>
    <w:rsid w:val="00F84B1A"/>
    <w:rsid w:val="00F9196C"/>
    <w:rsid w:val="00F956B1"/>
    <w:rsid w:val="00F963F2"/>
    <w:rsid w:val="00FA4FFD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F6737"/>
  <w15:docId w15:val="{24F30DBC-45D0-4CA3-A659-18A8E727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nhideWhenUsed/>
    <w:rsid w:val="00C91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1003"/>
    <w:rPr>
      <w:sz w:val="24"/>
      <w:szCs w:val="24"/>
      <w:lang w:eastAsia="ar-SA"/>
    </w:rPr>
  </w:style>
  <w:style w:type="paragraph" w:customStyle="1" w:styleId="Standard">
    <w:name w:val="Standard"/>
    <w:rsid w:val="00C910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26410"/>
    <w:rPr>
      <w:rFonts w:ascii="Arial" w:eastAsia="MS Mincho" w:hAnsi="Arial" w:cs="Tahoma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C7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FA19-0ECA-4D62-BCBC-042EF9CF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Piotr Cichowski</cp:lastModifiedBy>
  <cp:revision>16</cp:revision>
  <cp:lastPrinted>2018-06-07T11:51:00Z</cp:lastPrinted>
  <dcterms:created xsi:type="dcterms:W3CDTF">2022-03-01T17:29:00Z</dcterms:created>
  <dcterms:modified xsi:type="dcterms:W3CDTF">2022-05-11T09:26:00Z</dcterms:modified>
</cp:coreProperties>
</file>